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9BBE" w14:textId="09710CF4" w:rsidR="00133A06" w:rsidRDefault="004B49B4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第十</w:t>
      </w:r>
      <w:r w:rsidR="00220415">
        <w:rPr>
          <w:rFonts w:ascii="楷体_GB2312" w:eastAsia="楷体_GB2312" w:hint="eastAsia"/>
          <w:sz w:val="40"/>
          <w:szCs w:val="40"/>
        </w:rPr>
        <w:t>七</w:t>
      </w:r>
      <w:r>
        <w:rPr>
          <w:rFonts w:ascii="楷体_GB2312" w:eastAsia="楷体_GB2312" w:hint="eastAsia"/>
          <w:sz w:val="40"/>
          <w:szCs w:val="40"/>
        </w:rPr>
        <w:t>届学生会主席团</w:t>
      </w:r>
    </w:p>
    <w:p w14:paraId="2A68810C" w14:textId="77777777" w:rsidR="00133A06" w:rsidRDefault="004B49B4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换届选举申请表</w:t>
      </w:r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 w:rsidR="00133A06" w14:paraId="1F093AA3" w14:textId="77777777">
        <w:trPr>
          <w:trHeight w:val="477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B7C9C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D581894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7B3D08A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85411C0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2C39E7DD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480DF74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 w:rsidR="00133A06" w14:paraId="1277C6BF" w14:textId="77777777">
        <w:trPr>
          <w:trHeight w:val="548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1B3C5B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75149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662BF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6EB5E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5A02E8C" w14:textId="103F3230" w:rsidR="00133A06" w:rsidRDefault="005474D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修</w:t>
            </w:r>
            <w:proofErr w:type="gramStart"/>
            <w:r w:rsidR="004B49B4">
              <w:rPr>
                <w:rFonts w:ascii="楷体" w:eastAsia="楷体" w:hAnsi="楷体" w:hint="eastAsia"/>
                <w:sz w:val="24"/>
              </w:rPr>
              <w:t>课程绩点及</w:t>
            </w:r>
            <w:proofErr w:type="gramEnd"/>
            <w:r w:rsidR="004B49B4">
              <w:rPr>
                <w:rFonts w:ascii="楷体" w:eastAsia="楷体" w:hAnsi="楷体" w:hint="eastAsia"/>
                <w:sz w:val="24"/>
              </w:rPr>
              <w:t>排名</w:t>
            </w:r>
          </w:p>
          <w:p w14:paraId="6D266994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5AD3FDC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33A06" w14:paraId="358B8744" w14:textId="77777777">
        <w:trPr>
          <w:trHeight w:val="539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104F8D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C8969C" w14:textId="77777777" w:rsidR="00133A06" w:rsidRDefault="00133A06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6B5F6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 w14:paraId="59BF8FA8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24F71273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33A06" w14:paraId="2A67D1B0" w14:textId="77777777">
        <w:trPr>
          <w:trHeight w:val="569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10C1A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2CA1777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F2F7CA" w14:textId="77777777" w:rsidR="00133A06" w:rsidRDefault="004B49B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2D18C5C5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133A06" w14:paraId="1B85BA93" w14:textId="77777777">
        <w:trPr>
          <w:trHeight w:val="450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40C79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F7F5C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132FC2B5" w14:textId="77777777">
        <w:trPr>
          <w:trHeight w:val="349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535E2F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12789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6935A" w14:textId="17B0FB0F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CET-4</w:t>
            </w:r>
            <w:r w:rsidR="005474D9">
              <w:rPr>
                <w:rFonts w:ascii="楷体" w:eastAsia="楷体" w:hAnsi="楷体" w:hint="eastAsia"/>
                <w:sz w:val="24"/>
              </w:rPr>
              <w:t>（分数）</w:t>
            </w:r>
            <w:r>
              <w:rPr>
                <w:rFonts w:ascii="楷体" w:eastAsia="楷体" w:hAnsi="楷体" w:hint="eastAsia"/>
                <w:sz w:val="24"/>
              </w:rPr>
              <w:t xml:space="preserve">  CET-6</w:t>
            </w:r>
            <w:r w:rsidR="005474D9">
              <w:rPr>
                <w:rFonts w:ascii="楷体" w:eastAsia="楷体" w:hAnsi="楷体" w:hint="eastAsia"/>
                <w:sz w:val="24"/>
              </w:rPr>
              <w:t>（分数）</w:t>
            </w:r>
            <w:r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A11D3A">
              <w:rPr>
                <w:rFonts w:ascii="楷体" w:eastAsia="楷体" w:hAnsi="楷体" w:hint="eastAsia"/>
                <w:sz w:val="24"/>
              </w:rPr>
              <w:t xml:space="preserve">       </w:t>
            </w:r>
          </w:p>
        </w:tc>
      </w:tr>
      <w:tr w:rsidR="00133A06" w14:paraId="168A3715" w14:textId="77777777">
        <w:trPr>
          <w:trHeight w:val="349"/>
          <w:jc w:val="center"/>
        </w:trPr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4D5985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00CE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09AB954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1C5DEC8B" w14:textId="77777777">
        <w:trPr>
          <w:trHeight w:val="376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6FF140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70F2D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，获XX荣誉称号/奖项</w:t>
            </w:r>
          </w:p>
        </w:tc>
      </w:tr>
      <w:tr w:rsidR="00133A06" w14:paraId="45E220C3" w14:textId="77777777">
        <w:trPr>
          <w:trHeight w:val="15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5A485701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E9848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1064D09C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06A3AAF8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4FE2ABB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3C96D687" w14:textId="77777777">
        <w:trPr>
          <w:trHeight w:val="385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0FA2CC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 w14:paraId="65E52A4C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 w14:paraId="23949CAC" w14:textId="77777777" w:rsidR="00133A06" w:rsidRDefault="00133A06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B3E04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-X年X月，任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/参加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 w:rsidR="00133A06" w14:paraId="20334F19" w14:textId="77777777">
        <w:trPr>
          <w:trHeight w:val="163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01B0BFEE" w14:textId="77777777" w:rsidR="00133A06" w:rsidRDefault="00133A0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BFBA7D" w14:textId="62C39FC6" w:rsidR="00133A06" w:rsidRDefault="005474D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  <w:p w14:paraId="7A6253FB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293CBDCB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1A49E718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</w:tc>
      </w:tr>
      <w:tr w:rsidR="00133A06" w14:paraId="772A95D6" w14:textId="77777777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E4194" w14:textId="77777777" w:rsidR="00133A06" w:rsidRDefault="004B49B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4"/>
              </w:rPr>
              <w:t>班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团意见</w:t>
            </w:r>
            <w:proofErr w:type="gramEnd"/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6C040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6C9A5042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7705DB4D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36BB0565" w14:textId="77777777" w:rsidR="00133A06" w:rsidRDefault="00133A06">
            <w:pPr>
              <w:rPr>
                <w:rFonts w:ascii="楷体" w:eastAsia="楷体" w:hAnsi="楷体"/>
                <w:sz w:val="24"/>
              </w:rPr>
            </w:pPr>
          </w:p>
          <w:p w14:paraId="3FCAC73D" w14:textId="77777777" w:rsidR="00133A06" w:rsidRDefault="004B49B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（手写）：</w:t>
            </w:r>
          </w:p>
          <w:p w14:paraId="614A36F1" w14:textId="77777777" w:rsidR="00133A06" w:rsidRDefault="004B49B4">
            <w:pPr>
              <w:wordWrap w:val="0"/>
              <w:ind w:leftChars="100" w:left="210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</w:t>
            </w:r>
          </w:p>
        </w:tc>
      </w:tr>
      <w:tr w:rsidR="00133A06" w14:paraId="72788D8D" w14:textId="77777777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C32E3A" w14:textId="77777777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设想</w:t>
            </w:r>
          </w:p>
          <w:p w14:paraId="55D127BC" w14:textId="4450F2CC" w:rsidR="00133A06" w:rsidRDefault="004B49B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</w:t>
            </w:r>
            <w:r w:rsidR="005474D9">
              <w:rPr>
                <w:rFonts w:ascii="楷体" w:eastAsia="楷体" w:hAnsi="楷体"/>
                <w:sz w:val="18"/>
                <w:szCs w:val="18"/>
              </w:rPr>
              <w:t>1000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EE27C5" w14:textId="77777777" w:rsidR="00133A06" w:rsidRDefault="004B49B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 w14:paraId="15DB4406" w14:textId="77777777" w:rsidR="00133A06" w:rsidRPr="005474D9" w:rsidRDefault="004B49B4">
      <w:pPr>
        <w:spacing w:line="300" w:lineRule="auto"/>
        <w:rPr>
          <w:rFonts w:ascii="仿宋_GB2312" w:eastAsia="仿宋_GB2312" w:hAnsi="宋体"/>
          <w:sz w:val="24"/>
        </w:rPr>
      </w:pPr>
      <w:r w:rsidRPr="005474D9">
        <w:rPr>
          <w:rFonts w:ascii="仿宋_GB2312" w:eastAsia="仿宋_GB2312" w:hAnsi="宋体" w:hint="eastAsia"/>
          <w:sz w:val="24"/>
        </w:rPr>
        <w:lastRenderedPageBreak/>
        <w:t>备注：</w:t>
      </w:r>
    </w:p>
    <w:p w14:paraId="17CD5FF1" w14:textId="26B6C536" w:rsidR="00133A06" w:rsidRPr="005474D9" w:rsidRDefault="004B49B4" w:rsidP="00B5542C">
      <w:pPr>
        <w:spacing w:line="300" w:lineRule="auto"/>
        <w:ind w:firstLine="480"/>
        <w:rPr>
          <w:rFonts w:ascii="仿宋_GB2312" w:eastAsia="仿宋_GB2312" w:hAnsi="宋体"/>
          <w:sz w:val="24"/>
        </w:rPr>
        <w:sectPr w:rsidR="00133A06" w:rsidRPr="005474D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5474D9">
        <w:rPr>
          <w:rFonts w:ascii="仿宋_GB2312" w:eastAsia="仿宋_GB2312" w:hAnsi="Times New Roman" w:hint="eastAsia"/>
          <w:sz w:val="24"/>
        </w:rPr>
        <w:t>请于202</w:t>
      </w:r>
      <w:r w:rsidR="00806D1D" w:rsidRPr="005474D9">
        <w:rPr>
          <w:rFonts w:ascii="仿宋_GB2312" w:eastAsia="仿宋_GB2312" w:hAnsi="Times New Roman" w:hint="eastAsia"/>
          <w:sz w:val="24"/>
        </w:rPr>
        <w:t>5</w:t>
      </w:r>
      <w:r w:rsidRPr="005474D9">
        <w:rPr>
          <w:rFonts w:ascii="仿宋_GB2312" w:eastAsia="仿宋_GB2312" w:hAnsi="Times New Roman" w:hint="eastAsia"/>
          <w:sz w:val="24"/>
        </w:rPr>
        <w:t>年4月</w:t>
      </w:r>
      <w:r w:rsidR="00220415">
        <w:rPr>
          <w:rFonts w:ascii="仿宋_GB2312" w:eastAsia="仿宋_GB2312" w:hAnsi="Times New Roman"/>
          <w:sz w:val="24"/>
        </w:rPr>
        <w:t>23</w:t>
      </w:r>
      <w:r w:rsidRPr="005474D9">
        <w:rPr>
          <w:rFonts w:ascii="仿宋_GB2312" w:eastAsia="仿宋_GB2312" w:hAnsi="Times New Roman" w:hint="eastAsia"/>
          <w:sz w:val="24"/>
        </w:rPr>
        <w:t>日24时前将此表连同本人照片（近期生活照1张，尺寸不小于1024*768，证件照1张）（若有其余自选竞选材料，亦可一同上交），命名为“第十</w:t>
      </w:r>
      <w:r w:rsidR="00CA325D" w:rsidRPr="005474D9">
        <w:rPr>
          <w:rFonts w:ascii="仿宋_GB2312" w:eastAsia="仿宋_GB2312" w:hAnsi="Times New Roman" w:hint="eastAsia"/>
          <w:sz w:val="24"/>
        </w:rPr>
        <w:t>六</w:t>
      </w:r>
      <w:r w:rsidRPr="005474D9">
        <w:rPr>
          <w:rFonts w:ascii="仿宋_GB2312" w:eastAsia="仿宋_GB2312" w:hAnsi="Times New Roman" w:hint="eastAsia"/>
          <w:sz w:val="24"/>
        </w:rPr>
        <w:t>届主席团候选人XXX竞选材料”压缩文件</w:t>
      </w:r>
      <w:r w:rsidRPr="005474D9">
        <w:rPr>
          <w:rFonts w:ascii="仿宋_GB2312" w:eastAsia="仿宋_GB2312" w:hAnsi="宋体" w:hint="eastAsia"/>
          <w:sz w:val="24"/>
        </w:rPr>
        <w:t>，</w:t>
      </w:r>
      <w:bookmarkStart w:id="1" w:name="_GoBack"/>
      <w:bookmarkEnd w:id="1"/>
      <w:r w:rsidR="00CA325D" w:rsidRPr="005474D9">
        <w:rPr>
          <w:rFonts w:ascii="仿宋_GB2312" w:eastAsia="仿宋_GB2312" w:hAnsi="宋体" w:hint="eastAsia"/>
          <w:sz w:val="24"/>
        </w:rPr>
        <w:t>上交至</w:t>
      </w:r>
      <w:r w:rsidR="00CA325D" w:rsidRPr="005474D9">
        <w:rPr>
          <w:rFonts w:ascii="仿宋_GB2312" w:eastAsia="仿宋_GB2312" w:hAnsi="Times New Roman" w:hint="eastAsia"/>
          <w:sz w:val="24"/>
        </w:rPr>
        <w:t>zjumssu@163.com</w:t>
      </w:r>
      <w:r w:rsidR="00CA325D" w:rsidRPr="005474D9">
        <w:rPr>
          <w:rFonts w:ascii="仿宋_GB2312" w:eastAsia="仿宋_GB2312" w:hAnsi="宋体" w:hint="eastAsia"/>
          <w:sz w:val="24"/>
        </w:rPr>
        <w:t>。</w:t>
      </w:r>
    </w:p>
    <w:p w14:paraId="3CE65826" w14:textId="77777777" w:rsidR="00133A06" w:rsidRDefault="00133A06">
      <w:pPr>
        <w:pStyle w:val="TOC10"/>
      </w:pPr>
    </w:p>
    <w:sectPr w:rsidR="00133A06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9629" w14:textId="77777777" w:rsidR="006B42C0" w:rsidRDefault="006B42C0">
      <w:r>
        <w:separator/>
      </w:r>
    </w:p>
  </w:endnote>
  <w:endnote w:type="continuationSeparator" w:id="0">
    <w:p w14:paraId="595BF555" w14:textId="77777777" w:rsidR="006B42C0" w:rsidRDefault="006B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574F" w14:textId="77777777" w:rsidR="00133A06" w:rsidRDefault="00133A06">
    <w:pPr>
      <w:pStyle w:val="a3"/>
      <w:jc w:val="center"/>
    </w:pPr>
  </w:p>
  <w:p w14:paraId="78B43249" w14:textId="77777777" w:rsidR="00133A06" w:rsidRDefault="00133A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66E7" w14:textId="77777777" w:rsidR="00133A06" w:rsidRDefault="004B49B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A397892" w14:textId="77777777" w:rsidR="00133A06" w:rsidRDefault="00133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D977" w14:textId="77777777" w:rsidR="006B42C0" w:rsidRDefault="006B42C0">
      <w:r>
        <w:separator/>
      </w:r>
    </w:p>
  </w:footnote>
  <w:footnote w:type="continuationSeparator" w:id="0">
    <w:p w14:paraId="65B93D11" w14:textId="77777777" w:rsidR="006B42C0" w:rsidRDefault="006B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6185" w14:textId="77777777" w:rsidR="00133A06" w:rsidRDefault="004B49B4">
    <w:pPr>
      <w:pStyle w:val="a5"/>
    </w:pPr>
    <w:r>
      <w:rPr>
        <w:noProof/>
      </w:rPr>
      <w:drawing>
        <wp:anchor distT="0" distB="0" distL="0" distR="0" simplePos="0" relativeHeight="3" behindDoc="1" locked="0" layoutInCell="0" allowOverlap="1" wp14:anchorId="5C3B44B3" wp14:editId="68C77F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35991808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675" cy="48228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7068" w14:textId="42BA4B86" w:rsidR="00133A06" w:rsidRDefault="00B5542C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E504D9C" wp14:editId="6215CA1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4899600" cy="4449600"/>
          <wp:effectExtent l="0" t="0" r="0" b="8255"/>
          <wp:wrapNone/>
          <wp:docPr id="213248278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00" cy="44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博凡 王" w:date="2024-05-06T12:38:00Z">
      <w:r>
        <w:rPr>
          <w:noProof/>
        </w:rPr>
        <w:drawing>
          <wp:inline distT="0" distB="0" distL="0" distR="0" wp14:anchorId="17978E4B" wp14:editId="6DDED092">
            <wp:extent cx="2095500" cy="548894"/>
            <wp:effectExtent l="0" t="0" r="0" b="3810"/>
            <wp:docPr id="1426540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20" cy="5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5926" w14:textId="77777777" w:rsidR="00133A06" w:rsidRDefault="004B49B4">
    <w:pPr>
      <w:pStyle w:val="a5"/>
    </w:pPr>
    <w:r>
      <w:rPr>
        <w:noProof/>
      </w:rPr>
      <w:drawing>
        <wp:anchor distT="0" distB="0" distL="0" distR="0" simplePos="0" relativeHeight="2" behindDoc="1" locked="0" layoutInCell="0" allowOverlap="1" wp14:anchorId="3F5940BB" wp14:editId="5E151C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202234849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675" cy="48228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博凡 王">
    <w15:presenceInfo w15:providerId="Windows Live" w15:userId="62bb5c20e1d91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06"/>
    <w:rsid w:val="000971AC"/>
    <w:rsid w:val="000E64D6"/>
    <w:rsid w:val="00133A06"/>
    <w:rsid w:val="00220415"/>
    <w:rsid w:val="003D5AED"/>
    <w:rsid w:val="004B49B4"/>
    <w:rsid w:val="004D2C39"/>
    <w:rsid w:val="005474D9"/>
    <w:rsid w:val="006B42C0"/>
    <w:rsid w:val="00806D1D"/>
    <w:rsid w:val="008130C6"/>
    <w:rsid w:val="00901C34"/>
    <w:rsid w:val="00A11D3A"/>
    <w:rsid w:val="00B5542C"/>
    <w:rsid w:val="00B75C32"/>
    <w:rsid w:val="00CA325D"/>
    <w:rsid w:val="00E8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8163F"/>
  <w15:docId w15:val="{530B4B5C-45FC-4662-92E0-A52EBEF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link w:val="12"/>
    <w:pPr>
      <w:widowControl/>
      <w:jc w:val="left"/>
    </w:pPr>
    <w:rPr>
      <w:b/>
      <w:bCs/>
      <w:sz w:val="28"/>
      <w:szCs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7">
    <w:name w:val="Subtitle"/>
    <w:basedOn w:val="a"/>
    <w:next w:val="a"/>
    <w:link w:val="a8"/>
    <w:uiPriority w:val="11"/>
    <w:qFormat/>
    <w:pPr>
      <w:ind w:firstLine="420"/>
    </w:pPr>
    <w:rPr>
      <w:rFonts w:ascii="宋体" w:hAnsi="宋体"/>
      <w:b/>
      <w:bCs/>
      <w:sz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customStyle="1" w:styleId="a6">
    <w:name w:val="页眉 字符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标题1 字符"/>
    <w:basedOn w:val="a0"/>
    <w:link w:val="10"/>
    <w:rPr>
      <w:b/>
      <w:bCs/>
      <w:kern w:val="2"/>
      <w:sz w:val="28"/>
      <w:szCs w:val="28"/>
    </w:rPr>
  </w:style>
  <w:style w:type="character" w:customStyle="1" w:styleId="a8">
    <w:name w:val="副标题 字符"/>
    <w:basedOn w:val="a0"/>
    <w:link w:val="a7"/>
    <w:qFormat/>
    <w:rPr>
      <w:rFonts w:ascii="宋体" w:hAnsi="宋体"/>
      <w:b/>
      <w:bCs/>
      <w:kern w:val="2"/>
      <w:sz w:val="24"/>
      <w:szCs w:val="24"/>
    </w:rPr>
  </w:style>
  <w:style w:type="character" w:customStyle="1" w:styleId="11">
    <w:name w:val="标题 1 字符"/>
    <w:basedOn w:val="a0"/>
    <w:link w:val="1"/>
    <w:qFormat/>
    <w:rPr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qFormat/>
    <w:pPr>
      <w:keepNext/>
      <w:keepLines/>
      <w:spacing w:before="240" w:line="259" w:lineRule="auto"/>
      <w:outlineLvl w:val="9"/>
    </w:pPr>
    <w:rPr>
      <w:rFonts w:ascii="等线 Light" w:eastAsia="等线 Light" w:hAnsi="等线 Light" w:cs="Vrinda"/>
      <w:b w:val="0"/>
      <w:bCs w:val="0"/>
      <w:color w:val="2E74B5"/>
      <w:kern w:val="0"/>
      <w:sz w:val="32"/>
      <w:szCs w:val="32"/>
    </w:rPr>
  </w:style>
  <w:style w:type="paragraph" w:styleId="ac">
    <w:name w:val="Revision"/>
    <w:hidden/>
    <w:uiPriority w:val="99"/>
    <w:semiHidden/>
    <w:rsid w:val="00A11D3A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CA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F80AC-359C-4838-9733-1009D2EF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6</cp:revision>
  <cp:lastPrinted>2017-07-29T05:31:00Z</cp:lastPrinted>
  <dcterms:created xsi:type="dcterms:W3CDTF">2025-04-03T09:54:00Z</dcterms:created>
  <dcterms:modified xsi:type="dcterms:W3CDTF">2026-04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ed24cc129046ffa463cf281970c175_23</vt:lpwstr>
  </property>
</Properties>
</file>